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ichael</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endoz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529 Ranchview Drive, Naperville, IL, USA Naperville, IL, USA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ike8mendoza@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340726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ustin mendoz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5/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nyhiny mendoz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2/2022</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